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7EC95BC0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9D774F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4E2FE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774F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3126DE2A" w:rsidR="00371E05" w:rsidRPr="0084523D" w:rsidRDefault="0084523D" w:rsidP="002F1C83">
      <w:pPr>
        <w:tabs>
          <w:tab w:val="left" w:pos="3143"/>
        </w:tabs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  <w:r w:rsidR="002F1C83">
        <w:rPr>
          <w:rFonts w:ascii="Times New Roman" w:hAnsi="Times New Roman" w:cs="Times New Roman"/>
          <w:sz w:val="28"/>
          <w:szCs w:val="28"/>
        </w:rPr>
        <w:tab/>
      </w:r>
    </w:p>
    <w:p w14:paraId="34053324" w14:textId="7FB1CF27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Get an experience on durable/longevity/stability testing.</w:t>
      </w:r>
    </w:p>
    <w:p w14:paraId="4687C1DF" w14:textId="377D6128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Get an experience on load parameters definition for the long-time testing.</w:t>
      </w:r>
    </w:p>
    <w:p w14:paraId="4E7C7F46" w14:textId="3E0ECF50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Learning how to identify bottlenecks and possible issues for long-time running systems.</w:t>
      </w:r>
    </w:p>
    <w:p w14:paraId="2553F7B2" w14:textId="3B9B4395" w:rsidR="00371E05" w:rsidRPr="0084523D" w:rsidRDefault="0084523D" w:rsidP="007F717E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21025582" w14:textId="0917C298" w:rsidR="00F96A98" w:rsidRDefault="007F717E" w:rsidP="009D774F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Test</w:t>
      </w:r>
      <w:r w:rsidR="008C4052">
        <w:rPr>
          <w:rStyle w:val="normaltextrun"/>
          <w:sz w:val="28"/>
          <w:szCs w:val="28"/>
        </w:rPr>
        <w:t xml:space="preserve"> </w:t>
      </w:r>
      <w:r w:rsidR="00F96A98">
        <w:rPr>
          <w:rStyle w:val="normaltextrun"/>
          <w:color w:val="00B050"/>
          <w:sz w:val="28"/>
          <w:szCs w:val="28"/>
        </w:rPr>
        <w:t>p</w:t>
      </w:r>
      <w:r w:rsidR="00F96A98" w:rsidRPr="00F96A98">
        <w:rPr>
          <w:rStyle w:val="normaltextrun"/>
          <w:color w:val="00B050"/>
          <w:sz w:val="28"/>
          <w:szCs w:val="28"/>
        </w:rPr>
        <w:t>assed</w:t>
      </w:r>
      <w:r w:rsidR="00F96A98" w:rsidRPr="00F96A98">
        <w:rPr>
          <w:rStyle w:val="eop"/>
          <w:sz w:val="28"/>
          <w:szCs w:val="28"/>
        </w:rPr>
        <w:t> </w:t>
      </w:r>
    </w:p>
    <w:p w14:paraId="06425B14" w14:textId="77777777" w:rsidR="009D774F" w:rsidRPr="00F96A98" w:rsidRDefault="009D774F" w:rsidP="009D774F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2EC61D88" w:rsidR="00371E05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0167C1ED" w14:textId="2C2EDFAA" w:rsidR="00374338" w:rsidRPr="0084523D" w:rsidRDefault="00374338" w:rsidP="00F9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fore the test </w:t>
      </w:r>
      <w:r w:rsidR="00912D2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ow-load</w:t>
      </w:r>
      <w:r w:rsidR="00912D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was defined based on the results from Task 7</w:t>
      </w:r>
      <w:r w:rsidR="00912D2F">
        <w:rPr>
          <w:rFonts w:ascii="Times New Roman" w:hAnsi="Times New Roman" w:cs="Times New Roman"/>
          <w:sz w:val="28"/>
          <w:szCs w:val="28"/>
        </w:rPr>
        <w:t xml:space="preserve"> and 1000 posts were generated.</w:t>
      </w:r>
    </w:p>
    <w:p w14:paraId="15C9B749" w14:textId="6815FE35" w:rsidR="0084523D" w:rsidRDefault="00C329B0" w:rsidP="00037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17E">
        <w:rPr>
          <w:rFonts w:ascii="Times New Roman" w:hAnsi="Times New Roman" w:cs="Times New Roman"/>
          <w:sz w:val="28"/>
          <w:szCs w:val="28"/>
        </w:rPr>
        <w:t>Test was held without any critical errors and problems. Error rate is below 0.1% that mean</w:t>
      </w:r>
      <w:r w:rsidR="00374338">
        <w:rPr>
          <w:rFonts w:ascii="Times New Roman" w:hAnsi="Times New Roman" w:cs="Times New Roman"/>
          <w:sz w:val="28"/>
          <w:szCs w:val="28"/>
        </w:rPr>
        <w:t xml:space="preserve">s stable application and </w:t>
      </w:r>
      <w:proofErr w:type="spellStart"/>
      <w:r w:rsidR="00374338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="00374338">
        <w:rPr>
          <w:rFonts w:ascii="Times New Roman" w:hAnsi="Times New Roman" w:cs="Times New Roman"/>
          <w:sz w:val="28"/>
          <w:szCs w:val="28"/>
        </w:rPr>
        <w:t xml:space="preserve"> test behavior. Such case gives possibility to get valid results and calculate KPIs</w:t>
      </w:r>
    </w:p>
    <w:p w14:paraId="300D5D03" w14:textId="77777777" w:rsidR="00CF75D5" w:rsidRPr="0013543E" w:rsidRDefault="00CF75D5" w:rsidP="000376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513C0" w14:textId="0224F667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B757C0">
        <w:rPr>
          <w:rFonts w:ascii="Times New Roman" w:hAnsi="Times New Roman" w:cs="Times New Roman"/>
          <w:b/>
          <w:bCs/>
          <w:sz w:val="28"/>
          <w:szCs w:val="28"/>
        </w:rPr>
        <w:t>description</w:t>
      </w:r>
    </w:p>
    <w:p w14:paraId="536C875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ine low load based on the results from Task 7.</w:t>
      </w:r>
    </w:p>
    <w:p w14:paraId="05910BF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orm long-time testing.</w:t>
      </w:r>
    </w:p>
    <w:p w14:paraId="2884EA22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ther all needed metrics.</w:t>
      </w:r>
    </w:p>
    <w:p w14:paraId="0E16E74E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culate KPI.</w:t>
      </w:r>
    </w:p>
    <w:p w14:paraId="1FB463B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y to identify any issues based on the results.</w:t>
      </w:r>
    </w:p>
    <w:p w14:paraId="61F5CE55" w14:textId="16AC9A4A" w:rsidR="00CF75D5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pare detailed report.</w:t>
      </w: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685B8AB2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</w:t>
      </w:r>
      <w:r w:rsidR="00037625">
        <w:rPr>
          <w:rFonts w:ascii="Times New Roman" w:hAnsi="Times New Roman" w:cs="Times New Roman"/>
          <w:sz w:val="28"/>
          <w:szCs w:val="28"/>
        </w:rPr>
        <w:t xml:space="preserve"> </w:t>
      </w:r>
      <w:r w:rsidRPr="006C1F18">
        <w:rPr>
          <w:rFonts w:ascii="Times New Roman" w:hAnsi="Times New Roman" w:cs="Times New Roman"/>
          <w:sz w:val="28"/>
          <w:szCs w:val="28"/>
        </w:rPr>
        <w:t>(64-bit)</w:t>
      </w:r>
    </w:p>
    <w:p w14:paraId="73788CAF" w14:textId="0BF5832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2C5C0B">
        <w:rPr>
          <w:rFonts w:ascii="Times New Roman" w:hAnsi="Times New Roman" w:cs="Times New Roman"/>
          <w:sz w:val="28"/>
          <w:szCs w:val="28"/>
        </w:rPr>
        <w:t>4</w:t>
      </w:r>
      <w:r w:rsidR="00F26933">
        <w:rPr>
          <w:rFonts w:ascii="Times New Roman" w:hAnsi="Times New Roman" w:cs="Times New Roman"/>
          <w:sz w:val="28"/>
          <w:szCs w:val="28"/>
        </w:rPr>
        <w:t xml:space="preserve"> GB</w:t>
      </w:r>
    </w:p>
    <w:p w14:paraId="72B9FC60" w14:textId="1AC2B87F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>700</w:t>
      </w:r>
      <w:r w:rsidR="00912D2F">
        <w:rPr>
          <w:rFonts w:ascii="Times New Roman" w:hAnsi="Times New Roman" w:cs="Times New Roman"/>
          <w:sz w:val="28"/>
          <w:szCs w:val="28"/>
        </w:rPr>
        <w:t>,</w:t>
      </w:r>
      <w:r w:rsidRPr="006C1F18">
        <w:rPr>
          <w:rFonts w:ascii="Times New Roman" w:hAnsi="Times New Roman" w:cs="Times New Roman"/>
          <w:sz w:val="28"/>
          <w:szCs w:val="28"/>
        </w:rPr>
        <w:t xml:space="preserve"> </w:t>
      </w:r>
      <w:r w:rsidR="002D7BCF">
        <w:rPr>
          <w:rFonts w:ascii="Times New Roman" w:hAnsi="Times New Roman" w:cs="Times New Roman"/>
          <w:sz w:val="28"/>
          <w:szCs w:val="28"/>
        </w:rPr>
        <w:t>1</w:t>
      </w:r>
      <w:r w:rsidR="00F26933">
        <w:rPr>
          <w:rFonts w:ascii="Times New Roman" w:hAnsi="Times New Roman" w:cs="Times New Roman"/>
          <w:sz w:val="28"/>
          <w:szCs w:val="28"/>
        </w:rPr>
        <w:t xml:space="preserve"> core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03E22DE2" w14:textId="112854E7" w:rsidR="00F6530C" w:rsidRPr="00772E23" w:rsidRDefault="00477617" w:rsidP="00772E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77617">
        <w:rPr>
          <w:rStyle w:val="normaltextrun"/>
          <w:sz w:val="28"/>
          <w:szCs w:val="28"/>
        </w:rPr>
        <w:t xml:space="preserve">Generated </w:t>
      </w:r>
      <w:r w:rsidR="002D7BCF">
        <w:rPr>
          <w:rStyle w:val="normaltextrun"/>
          <w:sz w:val="28"/>
          <w:szCs w:val="28"/>
        </w:rPr>
        <w:t>1000</w:t>
      </w:r>
      <w:r w:rsidR="00BE3D62">
        <w:rPr>
          <w:rStyle w:val="normaltextrun"/>
          <w:sz w:val="28"/>
          <w:szCs w:val="28"/>
        </w:rPr>
        <w:t xml:space="preserve"> </w:t>
      </w:r>
      <w:r w:rsidRPr="00477617">
        <w:rPr>
          <w:rStyle w:val="normaltextrun"/>
          <w:sz w:val="28"/>
          <w:szCs w:val="28"/>
        </w:rPr>
        <w:t>posts</w:t>
      </w:r>
    </w:p>
    <w:p w14:paraId="51AEEEE5" w14:textId="77777777" w:rsidR="00477617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71FFCA9D" w14:textId="7D0CCF16" w:rsidR="00912D2F" w:rsidRPr="006C1F18" w:rsidRDefault="00F26933" w:rsidP="00912D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gives necessary and valid information about KPI (response time, CPU</w:t>
      </w:r>
      <w:r w:rsidR="00C34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AM</w:t>
      </w:r>
      <w:r w:rsidR="00C34A33">
        <w:rPr>
          <w:rFonts w:ascii="Times New Roman" w:hAnsi="Times New Roman" w:cs="Times New Roman"/>
          <w:sz w:val="28"/>
          <w:szCs w:val="28"/>
        </w:rPr>
        <w:t>-Disk</w:t>
      </w:r>
      <w:r>
        <w:rPr>
          <w:rFonts w:ascii="Times New Roman" w:hAnsi="Times New Roman" w:cs="Times New Roman"/>
          <w:sz w:val="28"/>
          <w:szCs w:val="28"/>
        </w:rPr>
        <w:t xml:space="preserve"> consumin</w:t>
      </w:r>
      <w:r w:rsidR="00C34A33">
        <w:rPr>
          <w:rFonts w:ascii="Times New Roman" w:hAnsi="Times New Roman" w:cs="Times New Roman"/>
          <w:sz w:val="28"/>
          <w:szCs w:val="28"/>
        </w:rPr>
        <w:t>g, error r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28E07C5A" w14:textId="5ACCCE40" w:rsidR="008C4052" w:rsidRDefault="00FD56FE" w:rsidP="008C4052">
      <w:pPr>
        <w:ind w:firstLine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gular load was discovered from task 7 results and defined as 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s (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form capacity point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2 editors + 2 admins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C405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Ramp-up and shutdown time using only for </w:t>
      </w:r>
      <w:r w:rsidR="008C4052" w:rsidRPr="00CF5E0D">
        <w:rPr>
          <w:rFonts w:ascii="Calibri" w:eastAsia="Times New Roman" w:hAnsi="Calibri" w:cs="Calibri"/>
          <w:color w:val="000000"/>
          <w:sz w:val="28"/>
          <w:szCs w:val="28"/>
        </w:rPr>
        <w:t>Anonymous users</w:t>
      </w:r>
      <w:r w:rsidR="008C4052">
        <w:rPr>
          <w:rFonts w:ascii="Calibri" w:eastAsia="Times New Roman" w:hAnsi="Calibri" w:cs="Calibri"/>
          <w:color w:val="000000"/>
          <w:sz w:val="28"/>
          <w:szCs w:val="28"/>
        </w:rPr>
        <w:t>, admins and editors appear instantly.</w:t>
      </w:r>
    </w:p>
    <w:tbl>
      <w:tblPr>
        <w:tblW w:w="7430" w:type="dxa"/>
        <w:jc w:val="center"/>
        <w:tblLook w:val="04A0" w:firstRow="1" w:lastRow="0" w:firstColumn="1" w:lastColumn="0" w:noHBand="0" w:noVBand="1"/>
      </w:tblPr>
      <w:tblGrid>
        <w:gridCol w:w="688"/>
        <w:gridCol w:w="1083"/>
        <w:gridCol w:w="813"/>
        <w:gridCol w:w="1443"/>
        <w:gridCol w:w="2655"/>
        <w:gridCol w:w="748"/>
      </w:tblGrid>
      <w:tr w:rsidR="00E56597" w:rsidRPr="005900B6" w14:paraId="591B0861" w14:textId="77777777" w:rsidTr="00E56597">
        <w:trPr>
          <w:trHeight w:val="8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DEE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est typ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EA90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Duration, se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69B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Ramp-up, sec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5F5AC" w14:textId="77777777" w:rsidR="00E56597" w:rsidRDefault="00E56597" w:rsidP="00E56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B3E803F" w14:textId="4BA12D5C" w:rsidR="00E56597" w:rsidRPr="005900B6" w:rsidRDefault="00E56597" w:rsidP="00E56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utdown Time, se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BD2A" w14:textId="4EF9ABBE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Number of users, Admin/Editor/Anonymou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A9D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hink time, sec</w:t>
            </w:r>
          </w:p>
        </w:tc>
      </w:tr>
      <w:tr w:rsidR="00E56597" w:rsidRPr="005900B6" w14:paraId="5BF9DDDB" w14:textId="77777777" w:rsidTr="00E56597">
        <w:trPr>
          <w:trHeight w:val="51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5A0" w14:textId="26179B4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ad </w:t>
            </w:r>
            <w:r w:rsidRPr="005900B6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6CD4" w14:textId="18A0726F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4AE" w14:textId="5E52BDED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460F" w14:textId="77777777" w:rsidR="00E56597" w:rsidRDefault="00E56597" w:rsidP="00E56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0D9E8767" w14:textId="274D1061" w:rsidR="00E56597" w:rsidRPr="005900B6" w:rsidRDefault="00E56597" w:rsidP="00E56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FB83" w14:textId="5F7957D6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</w:t>
            </w:r>
            <w:r w:rsidR="00CD3475">
              <w:rPr>
                <w:rFonts w:ascii="Calibri" w:eastAsia="Times New Roman" w:hAnsi="Calibri" w:cs="Calibri"/>
                <w:color w:val="000000"/>
              </w:rPr>
              <w:t>1</w:t>
            </w:r>
            <w:r w:rsidR="00CD347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30" w14:textId="77777777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5F08A2F" w14:textId="77777777" w:rsidR="005900B6" w:rsidRPr="005900B6" w:rsidRDefault="005900B6" w:rsidP="00F17411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3F21051F" w:rsidR="00D71EC0" w:rsidRDefault="00604BA8" w:rsidP="00604B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23E6" wp14:editId="1D33854A">
            <wp:extent cx="2052155" cy="2345635"/>
            <wp:effectExtent l="0" t="0" r="5715" b="0"/>
            <wp:docPr id="20214854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5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66">
        <w:rPr>
          <w:noProof/>
          <w:szCs w:val="24"/>
        </w:rPr>
        <w:drawing>
          <wp:inline distT="0" distB="0" distL="0" distR="0" wp14:anchorId="70CE4037" wp14:editId="29F147EA">
            <wp:extent cx="2088370" cy="22899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50" w14:textId="6F71681D" w:rsidR="00452030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6CB41ABE" w14:textId="5472CEC1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37292F6" w14:textId="6D7CC0D4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5FE8092" w14:textId="77777777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31F4F57" w14:textId="0AC892AA" w:rsidR="00337112" w:rsidRPr="005900B6" w:rsidRDefault="00337112" w:rsidP="005900B6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00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 script</w:t>
      </w:r>
      <w:r w:rsidR="00590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112">
        <w:rPr>
          <w:rFonts w:ascii="Times New Roman" w:hAnsi="Times New Roman" w:cs="Times New Roman"/>
          <w:bCs/>
          <w:sz w:val="28"/>
          <w:szCs w:val="28"/>
        </w:rPr>
        <w:t xml:space="preserve">conditions </w:t>
      </w:r>
    </w:p>
    <w:tbl>
      <w:tblPr>
        <w:tblW w:w="6741" w:type="dxa"/>
        <w:tblLook w:val="04A0" w:firstRow="1" w:lastRow="0" w:firstColumn="1" w:lastColumn="0" w:noHBand="0" w:noVBand="1"/>
      </w:tblPr>
      <w:tblGrid>
        <w:gridCol w:w="3800"/>
        <w:gridCol w:w="2941"/>
      </w:tblGrid>
      <w:tr w:rsidR="001C0716" w:rsidRPr="00337112" w14:paraId="60B88CDB" w14:textId="77777777" w:rsidTr="001C0716">
        <w:trPr>
          <w:trHeight w:val="28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9CBD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action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532" w14:textId="1D51B705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ability</w:t>
            </w:r>
          </w:p>
        </w:tc>
      </w:tr>
      <w:tr w:rsidR="001C0716" w:rsidRPr="00337112" w14:paraId="64BD705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AAC4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home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665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1C0716" w:rsidRPr="00337112" w14:paraId="574B6DD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D902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A5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2D104CD2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FA8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redefined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7BC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298B3FB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F1B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 by nam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BC8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1BB517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05A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large calendar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20E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6F4397A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55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contact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49F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C0716" w:rsidRPr="00337112" w14:paraId="05382670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2AE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931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C0716" w:rsidRPr="00337112" w14:paraId="4D749E08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4FE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A36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C0716" w:rsidRPr="00337112" w14:paraId="6DC33BED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886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323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1C0716" w:rsidRPr="00337112" w14:paraId="24E29EB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F745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first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599C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1C0716" w:rsidRPr="00337112" w14:paraId="2073F58E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C03" w14:textId="709960E4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</w:t>
            </w: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FA5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538A496B" w14:textId="77777777" w:rsidR="005900B6" w:rsidRDefault="005900B6" w:rsidP="005900B6">
      <w:pPr>
        <w:rPr>
          <w:rFonts w:ascii="Times New Roman" w:hAnsi="Times New Roman" w:cs="Times New Roman"/>
          <w:sz w:val="28"/>
          <w:szCs w:val="28"/>
        </w:rPr>
      </w:pPr>
    </w:p>
    <w:p w14:paraId="7B2F62C3" w14:textId="1D504A32" w:rsidR="005900B6" w:rsidRDefault="005900B6" w:rsidP="00590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10BFE" wp14:editId="7075C4C5">
            <wp:extent cx="2520950" cy="3094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C5BE784" wp14:editId="3EA6DEA2">
            <wp:extent cx="1149350" cy="310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995" cy="3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C47" w14:textId="2D8F09AA" w:rsidR="00604BA8" w:rsidRPr="00FD56FE" w:rsidRDefault="005900B6" w:rsidP="00FD56FE">
      <w:pPr>
        <w:jc w:val="center"/>
        <w:rPr>
          <w:rStyle w:val="normaltextrun"/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 script (left), Editor script (right)</w:t>
      </w:r>
    </w:p>
    <w:p w14:paraId="115B048D" w14:textId="0458AB6A" w:rsidR="008C4DDC" w:rsidRDefault="008C4DDC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B87B0" w14:textId="59410CCB" w:rsidR="001E043B" w:rsidRDefault="001E043B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94A7BB" w14:textId="74F37E8E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4B14AF" w14:textId="2765443C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F77049" w14:textId="199B8D18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808CD5" w14:textId="01A7D3A6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F3BFB" w14:textId="2C5CDA43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4FF7D" w14:textId="77777777" w:rsidR="001E043B" w:rsidRPr="00BB737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254EDE19" w14:textId="72B7060D" w:rsidR="00071AAB" w:rsidRDefault="00E2321C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w load test</w:t>
      </w:r>
    </w:p>
    <w:p w14:paraId="3B463B6A" w14:textId="114C6AAE" w:rsidR="00071AAB" w:rsidRDefault="00E2321C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559D9" wp14:editId="2E641DE3">
            <wp:extent cx="6332855" cy="2747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D7D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5AE5C1BC" w14:textId="77777777" w:rsidR="00071AAB" w:rsidRPr="00507314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D002C" w14:textId="710EB8BE" w:rsidR="00E54C20" w:rsidRDefault="00E2321C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D25306" wp14:editId="5D57761B">
            <wp:extent cx="6332855" cy="206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0A7" w14:textId="2C38F61F" w:rsidR="00E54C20" w:rsidRDefault="00E54C20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 per transaction</w:t>
      </w:r>
    </w:p>
    <w:p w14:paraId="2046BBD6" w14:textId="77777777" w:rsidR="009C5795" w:rsidRDefault="009C5795" w:rsidP="00A93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10F9" w14:textId="2A00FC34" w:rsidR="00071AAB" w:rsidRDefault="009C5795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95">
        <w:rPr>
          <w:noProof/>
        </w:rPr>
        <w:lastRenderedPageBreak/>
        <w:t xml:space="preserve"> </w:t>
      </w:r>
      <w:r w:rsidR="00E2321C" w:rsidRPr="00E2321C">
        <w:rPr>
          <w:noProof/>
        </w:rPr>
        <w:drawing>
          <wp:inline distT="0" distB="0" distL="0" distR="0" wp14:anchorId="02D82652" wp14:editId="556CDC5F">
            <wp:extent cx="6332855" cy="2065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D51" w14:textId="1CDBE412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27BAD2A7" w:rsidR="00520E3C" w:rsidRDefault="00520E3C" w:rsidP="003421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25DD" w14:textId="3A44E897" w:rsidR="0034218A" w:rsidRDefault="00E2321C" w:rsidP="00342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BB4C3" wp14:editId="5AF4F16A">
            <wp:extent cx="6332855" cy="3161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3FD21786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9DD3489" w14:textId="77777777" w:rsidR="00E73884" w:rsidRDefault="00E73884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D73EE" w14:textId="601755FD" w:rsidR="005140A2" w:rsidRDefault="00E2321C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AC69D" wp14:editId="08172605">
            <wp:extent cx="6332855" cy="770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4B96D1DF" w:rsidR="00A712F0" w:rsidRDefault="00E54C2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s details</w:t>
      </w:r>
    </w:p>
    <w:p w14:paraId="43E3FFD4" w14:textId="65131486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A544B" w14:textId="4DE2B081" w:rsidR="00537BCC" w:rsidRDefault="00537BCC" w:rsidP="006052EF">
      <w:pPr>
        <w:spacing w:before="120"/>
        <w:rPr>
          <w:rFonts w:ascii="Times New Roman" w:hAnsi="Times New Roman" w:cs="Times New Roman"/>
          <w:sz w:val="28"/>
          <w:szCs w:val="28"/>
        </w:rPr>
      </w:pPr>
    </w:p>
    <w:tbl>
      <w:tblPr>
        <w:tblW w:w="10584" w:type="dxa"/>
        <w:jc w:val="center"/>
        <w:tblLook w:val="04A0" w:firstRow="1" w:lastRow="0" w:firstColumn="1" w:lastColumn="0" w:noHBand="0" w:noVBand="1"/>
      </w:tblPr>
      <w:tblGrid>
        <w:gridCol w:w="950"/>
        <w:gridCol w:w="539"/>
        <w:gridCol w:w="1451"/>
        <w:gridCol w:w="1051"/>
        <w:gridCol w:w="832"/>
        <w:gridCol w:w="729"/>
        <w:gridCol w:w="1068"/>
        <w:gridCol w:w="1177"/>
        <w:gridCol w:w="857"/>
        <w:gridCol w:w="1024"/>
        <w:gridCol w:w="959"/>
      </w:tblGrid>
      <w:tr w:rsidR="006052EF" w:rsidRPr="006052EF" w14:paraId="045E12B2" w14:textId="77777777" w:rsidTr="006052EF">
        <w:trPr>
          <w:trHeight w:val="68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740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ime interval, h-h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06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U load, %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3B6C" w14:textId="2B26856F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ier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CPU loa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FAE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k load, 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9D6" w14:textId="2FC93781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AM 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ailable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Gb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65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ror rate, 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BD7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 for error rat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C7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sponse time pct90, </w:t>
            </w:r>
            <w:proofErr w:type="spellStart"/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620" w14:textId="11E97429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er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Response tim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2C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roughput, </w:t>
            </w:r>
            <w:proofErr w:type="spellStart"/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p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ABE" w14:textId="0E4B90C4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er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throughput</w:t>
            </w:r>
          </w:p>
        </w:tc>
      </w:tr>
      <w:tr w:rsidR="006052EF" w:rsidRPr="006052EF" w14:paraId="2F547282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7B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891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60A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C6D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D51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D5A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FC5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34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2CC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B4D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817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52EF" w:rsidRPr="006052EF" w14:paraId="75A4A879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B2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33F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74F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70270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8FE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A6C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EB5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7C4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81818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504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9FD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24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91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A74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13043</w:t>
            </w:r>
          </w:p>
        </w:tc>
      </w:tr>
      <w:tr w:rsidR="006052EF" w:rsidRPr="006052EF" w14:paraId="6A45947C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CF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654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79C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26315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F27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67A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B3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387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10810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4E0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F41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5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E33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F58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7619</w:t>
            </w:r>
          </w:p>
        </w:tc>
      </w:tr>
    </w:tbl>
    <w:p w14:paraId="2A5C687B" w14:textId="43772352" w:rsidR="00492E03" w:rsidRDefault="006052EF" w:rsidP="006052E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 for different test’s time intervals</w:t>
      </w:r>
    </w:p>
    <w:p w14:paraId="4C92EA4A" w14:textId="77777777" w:rsidR="006052EF" w:rsidRDefault="006052EF" w:rsidP="006052E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4CA034EC" w14:textId="78F2D378" w:rsidR="00140712" w:rsidRDefault="00D814C4" w:rsidP="00492E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0338EF3E" w14:textId="03FD6EBF" w:rsidR="00492E03" w:rsidRDefault="003570DA" w:rsidP="00492E03">
      <w:pPr>
        <w:pStyle w:val="ListParagraph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metrics</w:t>
      </w:r>
    </w:p>
    <w:p w14:paraId="04C9AD60" w14:textId="77777777" w:rsidR="006C4F07" w:rsidRDefault="006052EF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052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P</w:t>
      </w:r>
      <w:r w:rsidR="00587329">
        <w:rPr>
          <w:rFonts w:ascii="Times New Roman" w:hAnsi="Times New Roman" w:cs="Times New Roman"/>
          <w:sz w:val="28"/>
          <w:szCs w:val="28"/>
        </w:rPr>
        <w:t xml:space="preserve">U. CPU load increases each 2 hours by 2% during the test, but still within normal limits. Need to run endurance test to find out </w:t>
      </w:r>
      <w:r w:rsidR="009D6609">
        <w:rPr>
          <w:rFonts w:ascii="Times New Roman" w:hAnsi="Times New Roman" w:cs="Times New Roman"/>
          <w:sz w:val="28"/>
          <w:szCs w:val="28"/>
        </w:rPr>
        <w:t>will CPU utilization have reached 100% after 100 hours test. Full CPU load may c</w:t>
      </w:r>
      <w:r w:rsidR="006C4F07">
        <w:rPr>
          <w:rFonts w:ascii="Times New Roman" w:hAnsi="Times New Roman" w:cs="Times New Roman"/>
          <w:sz w:val="28"/>
          <w:szCs w:val="28"/>
        </w:rPr>
        <w:t>ause throughput and response time degradation.</w:t>
      </w:r>
    </w:p>
    <w:p w14:paraId="4F874F24" w14:textId="630D2E92" w:rsidR="006C4F07" w:rsidRDefault="006C4F07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. Disk load remained without any changes and does not consider any possible performance issues.</w:t>
      </w:r>
    </w:p>
    <w:p w14:paraId="2C8E4A10" w14:textId="495FB289" w:rsidR="006052EF" w:rsidRDefault="006C4F07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. RAM available bytes </w:t>
      </w:r>
      <w:r w:rsidR="0073453A">
        <w:rPr>
          <w:rFonts w:ascii="Times New Roman" w:hAnsi="Times New Roman" w:cs="Times New Roman"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slowly getting lower (from 1.767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1.369gb) by the end of the test. Need to run </w:t>
      </w:r>
      <w:r>
        <w:rPr>
          <w:rFonts w:ascii="Times New Roman" w:hAnsi="Times New Roman" w:cs="Times New Roman"/>
          <w:sz w:val="28"/>
          <w:szCs w:val="28"/>
        </w:rPr>
        <w:t>endurance test to find out</w:t>
      </w:r>
      <w:r w:rsidRPr="006C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vailable bytes run out</w:t>
      </w:r>
      <w:r>
        <w:rPr>
          <w:rFonts w:ascii="Times New Roman" w:hAnsi="Times New Roman" w:cs="Times New Roman"/>
          <w:sz w:val="28"/>
          <w:szCs w:val="28"/>
        </w:rPr>
        <w:t xml:space="preserve"> after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hours 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53A">
        <w:rPr>
          <w:rFonts w:ascii="Times New Roman" w:hAnsi="Times New Roman" w:cs="Times New Roman"/>
          <w:sz w:val="28"/>
          <w:szCs w:val="28"/>
        </w:rPr>
        <w:t xml:space="preserve">or it </w:t>
      </w:r>
      <w:r>
        <w:rPr>
          <w:rFonts w:ascii="Times New Roman" w:hAnsi="Times New Roman" w:cs="Times New Roman"/>
          <w:sz w:val="28"/>
          <w:szCs w:val="28"/>
        </w:rPr>
        <w:t>clears by itself</w:t>
      </w:r>
      <w:r w:rsidR="0073453A">
        <w:rPr>
          <w:rFonts w:ascii="Times New Roman" w:hAnsi="Times New Roman" w:cs="Times New Roman"/>
          <w:sz w:val="28"/>
          <w:szCs w:val="28"/>
        </w:rPr>
        <w:t>.</w:t>
      </w:r>
    </w:p>
    <w:p w14:paraId="54D95915" w14:textId="77777777" w:rsidR="0073453A" w:rsidRPr="006052EF" w:rsidRDefault="0073453A" w:rsidP="0073453A">
      <w:pPr>
        <w:pStyle w:val="ListParagraph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E30663" w14:textId="49EBA3C8" w:rsidR="003570DA" w:rsidRPr="003570DA" w:rsidRDefault="003570DA" w:rsidP="003570DA">
      <w:pPr>
        <w:pStyle w:val="ListParagraph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metrics</w:t>
      </w:r>
    </w:p>
    <w:p w14:paraId="39BBF039" w14:textId="0A04C58A" w:rsidR="007B681D" w:rsidRDefault="0073453A" w:rsidP="0073453A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time. Response time </w:t>
      </w:r>
      <w:proofErr w:type="gramStart"/>
      <w:r>
        <w:rPr>
          <w:rFonts w:ascii="Times New Roman" w:hAnsi="Times New Roman" w:cs="Times New Roman"/>
          <w:sz w:val="28"/>
          <w:szCs w:val="28"/>
        </w:rPr>
        <w:t>was  hold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tween  975ms </w:t>
      </w:r>
      <w:r>
        <w:rPr>
          <w:rFonts w:ascii="Times New Roman" w:hAnsi="Times New Roman" w:cs="Times New Roman"/>
          <w:sz w:val="28"/>
          <w:szCs w:val="28"/>
        </w:rPr>
        <w:t>from the start</w:t>
      </w:r>
      <w:r>
        <w:rPr>
          <w:rFonts w:ascii="Times New Roman" w:hAnsi="Times New Roman" w:cs="Times New Roman"/>
          <w:sz w:val="28"/>
          <w:szCs w:val="28"/>
        </w:rPr>
        <w:t xml:space="preserve"> and 1.108 by the end of the test. It correlates with CPU utilization. In term of this test increasing does not look critical.</w:t>
      </w:r>
    </w:p>
    <w:p w14:paraId="33D09E8E" w14:textId="01435AD7" w:rsidR="0073453A" w:rsidRDefault="0073453A" w:rsidP="0073453A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oughput. </w:t>
      </w:r>
      <w:r>
        <w:rPr>
          <w:rFonts w:ascii="Times New Roman" w:hAnsi="Times New Roman" w:cs="Times New Roman"/>
          <w:sz w:val="28"/>
          <w:szCs w:val="28"/>
        </w:rPr>
        <w:t>Throughput</w:t>
      </w:r>
      <w:r>
        <w:rPr>
          <w:rFonts w:ascii="Times New Roman" w:hAnsi="Times New Roman" w:cs="Times New Roman"/>
          <w:sz w:val="28"/>
          <w:szCs w:val="28"/>
        </w:rPr>
        <w:t xml:space="preserve"> repeats active threads line by shape and does not look strange or unhealthy.</w:t>
      </w:r>
    </w:p>
    <w:p w14:paraId="7301C6F7" w14:textId="36B31367" w:rsidR="00357238" w:rsidRPr="00F9797D" w:rsidRDefault="0073453A" w:rsidP="00F9797D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 rate. Error rate grows from 0.022 to 0.04. </w:t>
      </w:r>
      <w:r>
        <w:rPr>
          <w:rFonts w:ascii="Times New Roman" w:hAnsi="Times New Roman" w:cs="Times New Roman"/>
          <w:sz w:val="28"/>
          <w:szCs w:val="28"/>
        </w:rPr>
        <w:t>It correlates with CPU utilization</w:t>
      </w:r>
      <w:r w:rsidR="00F9797D">
        <w:rPr>
          <w:rFonts w:ascii="Times New Roman" w:hAnsi="Times New Roman" w:cs="Times New Roman"/>
          <w:sz w:val="28"/>
          <w:szCs w:val="28"/>
        </w:rPr>
        <w:t xml:space="preserve">. </w:t>
      </w:r>
      <w:r w:rsidR="00F9797D">
        <w:rPr>
          <w:rFonts w:ascii="Times New Roman" w:hAnsi="Times New Roman" w:cs="Times New Roman"/>
          <w:sz w:val="28"/>
          <w:szCs w:val="28"/>
        </w:rPr>
        <w:t>In term of this test increasing does not look critical.</w:t>
      </w:r>
    </w:p>
    <w:sectPr w:rsidR="00357238" w:rsidRPr="00F979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447"/>
    <w:multiLevelType w:val="multilevel"/>
    <w:tmpl w:val="018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073"/>
    <w:multiLevelType w:val="hybridMultilevel"/>
    <w:tmpl w:val="7E6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A11"/>
    <w:multiLevelType w:val="multilevel"/>
    <w:tmpl w:val="62D4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D0962"/>
    <w:multiLevelType w:val="hybridMultilevel"/>
    <w:tmpl w:val="286AF4FC"/>
    <w:lvl w:ilvl="0" w:tplc="1CD6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804A5"/>
    <w:multiLevelType w:val="hybridMultilevel"/>
    <w:tmpl w:val="089E0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5DBB"/>
    <w:multiLevelType w:val="hybridMultilevel"/>
    <w:tmpl w:val="C74A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1676"/>
    <w:multiLevelType w:val="hybridMultilevel"/>
    <w:tmpl w:val="A2449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333CF9"/>
    <w:multiLevelType w:val="hybridMultilevel"/>
    <w:tmpl w:val="99A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62BEC"/>
    <w:multiLevelType w:val="hybridMultilevel"/>
    <w:tmpl w:val="4FB8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29B6"/>
    <w:multiLevelType w:val="hybridMultilevel"/>
    <w:tmpl w:val="CE3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9177D7"/>
    <w:multiLevelType w:val="hybridMultilevel"/>
    <w:tmpl w:val="BA46B276"/>
    <w:lvl w:ilvl="0" w:tplc="62A854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833F32"/>
    <w:multiLevelType w:val="multilevel"/>
    <w:tmpl w:val="5130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5CEB"/>
    <w:multiLevelType w:val="hybridMultilevel"/>
    <w:tmpl w:val="0CCC649A"/>
    <w:lvl w:ilvl="0" w:tplc="2438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2125"/>
    <w:multiLevelType w:val="hybridMultilevel"/>
    <w:tmpl w:val="615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37625"/>
    <w:rsid w:val="00054395"/>
    <w:rsid w:val="00071AAB"/>
    <w:rsid w:val="00072B48"/>
    <w:rsid w:val="00073665"/>
    <w:rsid w:val="00074DB3"/>
    <w:rsid w:val="000B18A5"/>
    <w:rsid w:val="000C60E9"/>
    <w:rsid w:val="000D432B"/>
    <w:rsid w:val="000D5510"/>
    <w:rsid w:val="000F6F43"/>
    <w:rsid w:val="00102C8B"/>
    <w:rsid w:val="00106514"/>
    <w:rsid w:val="0010777E"/>
    <w:rsid w:val="00117D27"/>
    <w:rsid w:val="0013543E"/>
    <w:rsid w:val="0013604C"/>
    <w:rsid w:val="00140712"/>
    <w:rsid w:val="001439BE"/>
    <w:rsid w:val="001A58CF"/>
    <w:rsid w:val="001A71DD"/>
    <w:rsid w:val="001B42A0"/>
    <w:rsid w:val="001C0716"/>
    <w:rsid w:val="001E043B"/>
    <w:rsid w:val="001F29E5"/>
    <w:rsid w:val="00213DD9"/>
    <w:rsid w:val="00254661"/>
    <w:rsid w:val="002579BA"/>
    <w:rsid w:val="00267E4E"/>
    <w:rsid w:val="00273B55"/>
    <w:rsid w:val="00273DFB"/>
    <w:rsid w:val="00275CDA"/>
    <w:rsid w:val="00287467"/>
    <w:rsid w:val="002A590B"/>
    <w:rsid w:val="002C3B1D"/>
    <w:rsid w:val="002C5C0B"/>
    <w:rsid w:val="002D7BCF"/>
    <w:rsid w:val="002E27EF"/>
    <w:rsid w:val="002F1C83"/>
    <w:rsid w:val="002F276E"/>
    <w:rsid w:val="002F72BA"/>
    <w:rsid w:val="003029AA"/>
    <w:rsid w:val="00305A6B"/>
    <w:rsid w:val="003348E7"/>
    <w:rsid w:val="00337112"/>
    <w:rsid w:val="0034218A"/>
    <w:rsid w:val="00345510"/>
    <w:rsid w:val="003539D2"/>
    <w:rsid w:val="003570DA"/>
    <w:rsid w:val="00357238"/>
    <w:rsid w:val="00371330"/>
    <w:rsid w:val="00371E05"/>
    <w:rsid w:val="00374338"/>
    <w:rsid w:val="003A2F2B"/>
    <w:rsid w:val="003A4B04"/>
    <w:rsid w:val="003B2452"/>
    <w:rsid w:val="003C70EF"/>
    <w:rsid w:val="003D7D94"/>
    <w:rsid w:val="003E0206"/>
    <w:rsid w:val="003E4E64"/>
    <w:rsid w:val="00403915"/>
    <w:rsid w:val="00413230"/>
    <w:rsid w:val="004200C4"/>
    <w:rsid w:val="00447E7C"/>
    <w:rsid w:val="00451D3D"/>
    <w:rsid w:val="00452030"/>
    <w:rsid w:val="00464F0B"/>
    <w:rsid w:val="00477617"/>
    <w:rsid w:val="004808E2"/>
    <w:rsid w:val="00492E03"/>
    <w:rsid w:val="004E2FE8"/>
    <w:rsid w:val="004F4692"/>
    <w:rsid w:val="004F7E23"/>
    <w:rsid w:val="00503DAD"/>
    <w:rsid w:val="00507314"/>
    <w:rsid w:val="00511B44"/>
    <w:rsid w:val="00511B9E"/>
    <w:rsid w:val="005140A2"/>
    <w:rsid w:val="00520CD6"/>
    <w:rsid w:val="00520E3C"/>
    <w:rsid w:val="00530809"/>
    <w:rsid w:val="00537BCC"/>
    <w:rsid w:val="00537F5B"/>
    <w:rsid w:val="0054013D"/>
    <w:rsid w:val="00555810"/>
    <w:rsid w:val="00563725"/>
    <w:rsid w:val="00563D86"/>
    <w:rsid w:val="00566FEF"/>
    <w:rsid w:val="00587329"/>
    <w:rsid w:val="005900B6"/>
    <w:rsid w:val="005A2E3C"/>
    <w:rsid w:val="005E62BE"/>
    <w:rsid w:val="00604BA8"/>
    <w:rsid w:val="006052EF"/>
    <w:rsid w:val="00627A09"/>
    <w:rsid w:val="0063603E"/>
    <w:rsid w:val="00636376"/>
    <w:rsid w:val="00645789"/>
    <w:rsid w:val="006878F9"/>
    <w:rsid w:val="00692E9C"/>
    <w:rsid w:val="00696F89"/>
    <w:rsid w:val="006C1F18"/>
    <w:rsid w:val="006C203C"/>
    <w:rsid w:val="006C4F07"/>
    <w:rsid w:val="006D22BA"/>
    <w:rsid w:val="006F4A4B"/>
    <w:rsid w:val="006F515D"/>
    <w:rsid w:val="007006CD"/>
    <w:rsid w:val="0070116C"/>
    <w:rsid w:val="00705C33"/>
    <w:rsid w:val="0073453A"/>
    <w:rsid w:val="0076572C"/>
    <w:rsid w:val="007674C1"/>
    <w:rsid w:val="00772E23"/>
    <w:rsid w:val="0077351C"/>
    <w:rsid w:val="00774372"/>
    <w:rsid w:val="00783492"/>
    <w:rsid w:val="00786962"/>
    <w:rsid w:val="007B681D"/>
    <w:rsid w:val="007B6E28"/>
    <w:rsid w:val="007F717E"/>
    <w:rsid w:val="00817A0F"/>
    <w:rsid w:val="00825690"/>
    <w:rsid w:val="008303BF"/>
    <w:rsid w:val="0084523D"/>
    <w:rsid w:val="00854CAF"/>
    <w:rsid w:val="008626EE"/>
    <w:rsid w:val="008627E8"/>
    <w:rsid w:val="00866504"/>
    <w:rsid w:val="008B6D11"/>
    <w:rsid w:val="008C1479"/>
    <w:rsid w:val="008C4052"/>
    <w:rsid w:val="008C4DDC"/>
    <w:rsid w:val="008D6668"/>
    <w:rsid w:val="008E3A56"/>
    <w:rsid w:val="008F6253"/>
    <w:rsid w:val="00912D2F"/>
    <w:rsid w:val="00921A67"/>
    <w:rsid w:val="009260CB"/>
    <w:rsid w:val="00967B79"/>
    <w:rsid w:val="0099373C"/>
    <w:rsid w:val="009A08DC"/>
    <w:rsid w:val="009A6DC8"/>
    <w:rsid w:val="009B30D9"/>
    <w:rsid w:val="009C32B7"/>
    <w:rsid w:val="009C5795"/>
    <w:rsid w:val="009C65A4"/>
    <w:rsid w:val="009D172C"/>
    <w:rsid w:val="009D6609"/>
    <w:rsid w:val="009D774F"/>
    <w:rsid w:val="009E3ED7"/>
    <w:rsid w:val="009E5589"/>
    <w:rsid w:val="009F0974"/>
    <w:rsid w:val="00A127CD"/>
    <w:rsid w:val="00A2178C"/>
    <w:rsid w:val="00A37396"/>
    <w:rsid w:val="00A54C9C"/>
    <w:rsid w:val="00A623E2"/>
    <w:rsid w:val="00A65CE3"/>
    <w:rsid w:val="00A712F0"/>
    <w:rsid w:val="00A8269D"/>
    <w:rsid w:val="00A83870"/>
    <w:rsid w:val="00A937A7"/>
    <w:rsid w:val="00AC195C"/>
    <w:rsid w:val="00AD1AD5"/>
    <w:rsid w:val="00AE2C5E"/>
    <w:rsid w:val="00B16858"/>
    <w:rsid w:val="00B31E30"/>
    <w:rsid w:val="00B440F0"/>
    <w:rsid w:val="00B44DFD"/>
    <w:rsid w:val="00B47E44"/>
    <w:rsid w:val="00B55ACC"/>
    <w:rsid w:val="00B72020"/>
    <w:rsid w:val="00B72BFE"/>
    <w:rsid w:val="00B74DDB"/>
    <w:rsid w:val="00B757C0"/>
    <w:rsid w:val="00B80519"/>
    <w:rsid w:val="00B86026"/>
    <w:rsid w:val="00BA6799"/>
    <w:rsid w:val="00BB648C"/>
    <w:rsid w:val="00BB737B"/>
    <w:rsid w:val="00BE3D62"/>
    <w:rsid w:val="00BF0434"/>
    <w:rsid w:val="00BF18ED"/>
    <w:rsid w:val="00C0245E"/>
    <w:rsid w:val="00C238FD"/>
    <w:rsid w:val="00C329B0"/>
    <w:rsid w:val="00C34A33"/>
    <w:rsid w:val="00C51914"/>
    <w:rsid w:val="00C71475"/>
    <w:rsid w:val="00C7799E"/>
    <w:rsid w:val="00C81924"/>
    <w:rsid w:val="00C8674A"/>
    <w:rsid w:val="00CA5229"/>
    <w:rsid w:val="00CB260D"/>
    <w:rsid w:val="00CC10F9"/>
    <w:rsid w:val="00CC7CD4"/>
    <w:rsid w:val="00CD3475"/>
    <w:rsid w:val="00CD6EB3"/>
    <w:rsid w:val="00CD7D00"/>
    <w:rsid w:val="00CE3722"/>
    <w:rsid w:val="00CF75D5"/>
    <w:rsid w:val="00D3120C"/>
    <w:rsid w:val="00D411FF"/>
    <w:rsid w:val="00D5645F"/>
    <w:rsid w:val="00D6565E"/>
    <w:rsid w:val="00D71EC0"/>
    <w:rsid w:val="00D80A91"/>
    <w:rsid w:val="00D814C4"/>
    <w:rsid w:val="00DA3CB6"/>
    <w:rsid w:val="00DC065D"/>
    <w:rsid w:val="00DD0AC1"/>
    <w:rsid w:val="00DD79C8"/>
    <w:rsid w:val="00DE4A4E"/>
    <w:rsid w:val="00E063C5"/>
    <w:rsid w:val="00E15D44"/>
    <w:rsid w:val="00E215F0"/>
    <w:rsid w:val="00E2321C"/>
    <w:rsid w:val="00E54C20"/>
    <w:rsid w:val="00E56597"/>
    <w:rsid w:val="00E62E42"/>
    <w:rsid w:val="00E72C88"/>
    <w:rsid w:val="00E73884"/>
    <w:rsid w:val="00E748CA"/>
    <w:rsid w:val="00E807A1"/>
    <w:rsid w:val="00EC1E4D"/>
    <w:rsid w:val="00EC3CAE"/>
    <w:rsid w:val="00EC57FE"/>
    <w:rsid w:val="00EF1D6B"/>
    <w:rsid w:val="00EF395A"/>
    <w:rsid w:val="00EF3F38"/>
    <w:rsid w:val="00F015A5"/>
    <w:rsid w:val="00F17411"/>
    <w:rsid w:val="00F2364C"/>
    <w:rsid w:val="00F26933"/>
    <w:rsid w:val="00F61B7C"/>
    <w:rsid w:val="00F6530C"/>
    <w:rsid w:val="00F96A98"/>
    <w:rsid w:val="00F9797D"/>
    <w:rsid w:val="00FB102A"/>
    <w:rsid w:val="00FB3D92"/>
    <w:rsid w:val="00FB50E5"/>
    <w:rsid w:val="00FD4C4B"/>
    <w:rsid w:val="00FD56FE"/>
    <w:rsid w:val="00FE7731"/>
    <w:rsid w:val="00FF0AD6"/>
    <w:rsid w:val="00FF25A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  <w:style w:type="table" w:styleId="TableGrid">
    <w:name w:val="Table Grid"/>
    <w:basedOn w:val="TableNormal"/>
    <w:uiPriority w:val="39"/>
    <w:rsid w:val="00D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56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564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AE1B-D9F6-4F42-A0C2-DA78099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6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139</cp:revision>
  <dcterms:created xsi:type="dcterms:W3CDTF">2020-02-10T17:04:00Z</dcterms:created>
  <dcterms:modified xsi:type="dcterms:W3CDTF">2020-06-27T11:18:00Z</dcterms:modified>
</cp:coreProperties>
</file>